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25" w:rsidRDefault="00121B25"/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701"/>
        <w:gridCol w:w="1701"/>
        <w:gridCol w:w="2127"/>
        <w:gridCol w:w="992"/>
        <w:gridCol w:w="1701"/>
        <w:gridCol w:w="2551"/>
      </w:tblGrid>
      <w:tr w:rsidR="006E2385" w:rsidRPr="00E04618" w:rsidTr="00747A9D">
        <w:trPr>
          <w:trHeight w:val="7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E04618" w:rsidRDefault="006E238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85" w:rsidRPr="00E04618" w:rsidRDefault="006E238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85" w:rsidRPr="00E04618" w:rsidRDefault="006E238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85" w:rsidRPr="00E04618" w:rsidRDefault="006E238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5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85" w:rsidRPr="00E04618" w:rsidRDefault="006E238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85" w:rsidRPr="00E04618" w:rsidRDefault="006E238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85" w:rsidRPr="00E04618" w:rsidRDefault="006E238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 работы общ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85" w:rsidRPr="00E04618" w:rsidRDefault="006E238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 педагогическ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85" w:rsidRPr="00E04618" w:rsidRDefault="006E2385" w:rsidP="00EE15F9">
            <w:pPr>
              <w:tabs>
                <w:tab w:val="left" w:pos="442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4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</w:p>
        </w:tc>
      </w:tr>
      <w:tr w:rsidR="006E2385" w:rsidRPr="009E5ACD" w:rsidTr="00EA0D22">
        <w:trPr>
          <w:trHeight w:val="8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EA0D22" w:rsidRDefault="00736701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Theme="minorHAnsi" w:hAnsiTheme="minorHAnsi" w:cs="Arial"/>
                <w:color w:val="222222"/>
                <w:sz w:val="18"/>
                <w:szCs w:val="18"/>
              </w:rPr>
            </w:pP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Галкина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="009E5ACD">
              <w:rPr>
                <w:rFonts w:ascii="inherit" w:hAnsi="inherit" w:cs="Arial"/>
                <w:color w:val="222222"/>
                <w:sz w:val="18"/>
                <w:szCs w:val="18"/>
              </w:rPr>
              <w:t>М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ария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="009E5ACD">
              <w:rPr>
                <w:rFonts w:ascii="inherit" w:hAnsi="inherit" w:cs="Arial"/>
                <w:color w:val="222222"/>
                <w:sz w:val="18"/>
                <w:szCs w:val="18"/>
              </w:rPr>
              <w:t>Ю</w:t>
            </w:r>
            <w:r w:rsidR="00EA0D22">
              <w:rPr>
                <w:rFonts w:ascii="inherit" w:hAnsi="inherit" w:cs="Arial" w:hint="eastAsia"/>
                <w:color w:val="222222"/>
                <w:sz w:val="18"/>
                <w:szCs w:val="18"/>
              </w:rPr>
              <w:t>рьевн</w:t>
            </w:r>
            <w:r w:rsidR="00EA0D22">
              <w:rPr>
                <w:rFonts w:asciiTheme="minorHAnsi" w:hAnsiTheme="minorHAnsi" w:cs="Arial"/>
                <w:color w:val="222222"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736701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Педагог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>-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организатор</w:t>
            </w:r>
          </w:p>
          <w:p w:rsidR="006E2385" w:rsidRPr="009E5ACD" w:rsidRDefault="006E2385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AA416D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EA0D22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окультур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EA0D22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ководитель творческих коллективов, 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EA0D22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6E2385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>7л 1м</w:t>
            </w:r>
          </w:p>
          <w:p w:rsidR="006E2385" w:rsidRPr="009E5ACD" w:rsidRDefault="006E2385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0441E7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 лет 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EA0D22" w:rsidP="00EE15F9">
            <w:pPr>
              <w:tabs>
                <w:tab w:val="left" w:pos="442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ключение добровольцев в систему предоставления социальных услуг, 2019, 272 часа Оказание первой помощи пострадавшим, 2020, 16 часов</w:t>
            </w:r>
          </w:p>
        </w:tc>
      </w:tr>
      <w:tr w:rsidR="006E2385" w:rsidRPr="009E5ACD" w:rsidTr="00747A9D">
        <w:trPr>
          <w:trHeight w:val="7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01" w:rsidRPr="009E5ACD" w:rsidRDefault="00736701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  <w:proofErr w:type="spellStart"/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Дворщенко</w:t>
            </w:r>
            <w:proofErr w:type="spellEnd"/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="009E5ACD">
              <w:rPr>
                <w:rFonts w:ascii="inherit" w:hAnsi="inherit" w:cs="Arial"/>
                <w:color w:val="222222"/>
                <w:sz w:val="18"/>
                <w:szCs w:val="18"/>
              </w:rPr>
              <w:t>А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нна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="009E5ACD">
              <w:rPr>
                <w:rFonts w:ascii="inherit" w:hAnsi="inherit" w:cs="Arial"/>
                <w:color w:val="222222"/>
                <w:sz w:val="18"/>
                <w:szCs w:val="18"/>
              </w:rPr>
              <w:t>В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алерьевна</w:t>
            </w:r>
          </w:p>
          <w:p w:rsidR="006E2385" w:rsidRPr="009E5ACD" w:rsidRDefault="006E2385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01" w:rsidRPr="009E5ACD" w:rsidRDefault="00736701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Инструктор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по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труду</w:t>
            </w:r>
          </w:p>
          <w:p w:rsidR="006E2385" w:rsidRPr="009E5ACD" w:rsidRDefault="006E2385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4A6D20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4A6D20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4A6D20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адаптивной физ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4A6D20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6E2385" w:rsidP="006F7205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05" w:rsidRPr="009E5ACD" w:rsidRDefault="006F7205" w:rsidP="006F7205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>4г 7м</w:t>
            </w:r>
          </w:p>
          <w:p w:rsidR="006E2385" w:rsidRPr="009E5ACD" w:rsidRDefault="006E238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0" w:rsidRDefault="004A6D20" w:rsidP="00EE15F9">
            <w:pPr>
              <w:tabs>
                <w:tab w:val="left" w:pos="442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подготовка руководитель изостудии, 2016,100 часов.</w:t>
            </w:r>
          </w:p>
          <w:p w:rsidR="006E2385" w:rsidRPr="009E5ACD" w:rsidRDefault="004A6D20" w:rsidP="00EE15F9">
            <w:pPr>
              <w:tabs>
                <w:tab w:val="left" w:pos="442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первой помощи пострадавшим, 2020, 16 часов</w:t>
            </w:r>
          </w:p>
        </w:tc>
      </w:tr>
      <w:tr w:rsidR="006E2385" w:rsidRPr="009E5ACD" w:rsidTr="00747A9D">
        <w:trPr>
          <w:trHeight w:val="7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EE15F9" w:rsidRDefault="00736701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Theme="minorHAnsi" w:hAnsiTheme="minorHAnsi" w:cs="Arial"/>
                <w:color w:val="222222"/>
                <w:sz w:val="18"/>
                <w:szCs w:val="18"/>
              </w:rPr>
            </w:pP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Дмитриев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="009E5ACD">
              <w:rPr>
                <w:rFonts w:ascii="inherit" w:hAnsi="inherit" w:cs="Arial"/>
                <w:color w:val="222222"/>
                <w:sz w:val="18"/>
                <w:szCs w:val="18"/>
              </w:rPr>
              <w:t>Р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оман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="009E5ACD">
              <w:rPr>
                <w:rFonts w:ascii="inherit" w:hAnsi="inherit" w:cs="Arial"/>
                <w:color w:val="222222"/>
                <w:sz w:val="18"/>
                <w:szCs w:val="18"/>
              </w:rPr>
              <w:t>Б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EE15F9" w:rsidRDefault="00736701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Theme="minorHAnsi" w:hAnsiTheme="minorHAnsi" w:cs="Arial"/>
                <w:color w:val="222222"/>
                <w:sz w:val="18"/>
                <w:szCs w:val="18"/>
              </w:rPr>
            </w:pP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Инструктор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по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физической</w:t>
            </w: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 xml:space="preserve"> </w:t>
            </w:r>
            <w:r w:rsidRPr="009E5ACD">
              <w:rPr>
                <w:rFonts w:ascii="inherit" w:hAnsi="inherit" w:cs="Arial" w:hint="eastAsia"/>
                <w:color w:val="222222"/>
                <w:sz w:val="18"/>
                <w:szCs w:val="18"/>
              </w:rPr>
              <w:t>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4A6D20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4A6D20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4A6D20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4A6D20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701" w:rsidRPr="009E5ACD" w:rsidRDefault="00736701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</w:p>
          <w:p w:rsidR="006E2385" w:rsidRPr="009E5ACD" w:rsidRDefault="006E2385" w:rsidP="00EE15F9">
            <w:pPr>
              <w:pStyle w:val="a3"/>
              <w:spacing w:before="0" w:beforeAutospacing="0" w:after="0" w:afterAutospacing="0" w:line="240" w:lineRule="atLeast"/>
              <w:textAlignment w:val="baseline"/>
              <w:rPr>
                <w:rFonts w:ascii="inherit" w:hAnsi="inherit" w:cs="Arial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6F7205" w:rsidP="00EE15F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5ACD">
              <w:rPr>
                <w:rFonts w:ascii="inherit" w:hAnsi="inherit" w:cs="Arial"/>
                <w:color w:val="222222"/>
                <w:sz w:val="18"/>
                <w:szCs w:val="18"/>
              </w:rPr>
              <w:t>9л 4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85" w:rsidRPr="009E5ACD" w:rsidRDefault="004A6D20" w:rsidP="00EE15F9">
            <w:pPr>
              <w:tabs>
                <w:tab w:val="left" w:pos="442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лигофренопедагогика,2017, 100 часов</w:t>
            </w:r>
          </w:p>
        </w:tc>
      </w:tr>
    </w:tbl>
    <w:p w:rsidR="006E2385" w:rsidRPr="009E5ACD" w:rsidRDefault="006E2385" w:rsidP="00EE15F9">
      <w:pPr>
        <w:pStyle w:val="a3"/>
        <w:spacing w:before="0" w:beforeAutospacing="0" w:after="0" w:afterAutospacing="0" w:line="240" w:lineRule="atLeast"/>
        <w:textAlignment w:val="baseline"/>
        <w:rPr>
          <w:rFonts w:ascii="inherit" w:hAnsi="inherit" w:cs="Arial"/>
          <w:color w:val="222222"/>
          <w:sz w:val="18"/>
          <w:szCs w:val="18"/>
        </w:rPr>
      </w:pPr>
      <w:bookmarkStart w:id="0" w:name="_GoBack"/>
      <w:bookmarkEnd w:id="0"/>
      <w:r w:rsidRPr="009E5ACD">
        <w:rPr>
          <w:rFonts w:ascii="inherit" w:hAnsi="inherit" w:cs="Arial"/>
          <w:color w:val="222222"/>
          <w:sz w:val="18"/>
          <w:szCs w:val="18"/>
        </w:rPr>
        <w:t> </w:t>
      </w:r>
    </w:p>
    <w:p w:rsidR="006E2385" w:rsidRPr="009E5ACD" w:rsidRDefault="006E2385">
      <w:pPr>
        <w:rPr>
          <w:sz w:val="18"/>
          <w:szCs w:val="18"/>
        </w:rPr>
      </w:pPr>
    </w:p>
    <w:sectPr w:rsidR="006E2385" w:rsidRPr="009E5ACD" w:rsidSect="006E23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76"/>
    <w:rsid w:val="000135E3"/>
    <w:rsid w:val="000441E7"/>
    <w:rsid w:val="00121B25"/>
    <w:rsid w:val="002F7D76"/>
    <w:rsid w:val="004A6D20"/>
    <w:rsid w:val="004B0B4D"/>
    <w:rsid w:val="006E2385"/>
    <w:rsid w:val="006F7205"/>
    <w:rsid w:val="0071565E"/>
    <w:rsid w:val="00736701"/>
    <w:rsid w:val="00747A9D"/>
    <w:rsid w:val="007F0766"/>
    <w:rsid w:val="00900B92"/>
    <w:rsid w:val="00902FB4"/>
    <w:rsid w:val="00940332"/>
    <w:rsid w:val="00951327"/>
    <w:rsid w:val="009C3F04"/>
    <w:rsid w:val="009E5ACD"/>
    <w:rsid w:val="00AA416D"/>
    <w:rsid w:val="00AB736B"/>
    <w:rsid w:val="00CA1B8A"/>
    <w:rsid w:val="00EA0D22"/>
    <w:rsid w:val="00EE15F9"/>
    <w:rsid w:val="00F4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8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385"/>
    <w:rPr>
      <w:b/>
      <w:bCs/>
    </w:rPr>
  </w:style>
  <w:style w:type="table" w:styleId="a5">
    <w:name w:val="Table Grid"/>
    <w:basedOn w:val="a1"/>
    <w:uiPriority w:val="59"/>
    <w:rsid w:val="006E2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8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2385"/>
    <w:rPr>
      <w:b/>
      <w:bCs/>
    </w:rPr>
  </w:style>
  <w:style w:type="table" w:styleId="a5">
    <w:name w:val="Table Grid"/>
    <w:basedOn w:val="a1"/>
    <w:uiPriority w:val="59"/>
    <w:rsid w:val="006E2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7070-00D5-4BFE-9D57-DF1C9C65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24T14:30:00Z</dcterms:created>
  <dcterms:modified xsi:type="dcterms:W3CDTF">2021-06-25T14:25:00Z</dcterms:modified>
</cp:coreProperties>
</file>